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1E" w:rsidRDefault="004774F4" w:rsidP="0020463E">
      <w:pPr>
        <w:pStyle w:val="Default"/>
        <w:framePr w:w="11581" w:wrap="auto" w:vAnchor="page" w:hAnchor="page" w:x="567" w:y="1"/>
        <w:spacing w:after="160"/>
        <w:ind w:right="665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104775</wp:posOffset>
                </wp:positionV>
                <wp:extent cx="6515100" cy="1447800"/>
                <wp:effectExtent l="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5EC" w:rsidRPr="00320302" w:rsidRDefault="00A025EC" w:rsidP="00320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320302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4"/>
                                <w:szCs w:val="44"/>
                                <w:lang w:val="en-GB"/>
                              </w:rPr>
                              <w:t xml:space="preserve">Statistics – Current as at 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4"/>
                                <w:szCs w:val="44"/>
                                <w:lang w:val="en-GB"/>
                              </w:rPr>
                              <w:t>31</w:t>
                            </w:r>
                            <w:r w:rsidRPr="00755B16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4"/>
                                <w:szCs w:val="44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4"/>
                                <w:szCs w:val="44"/>
                                <w:lang w:val="en-GB"/>
                              </w:rPr>
                              <w:t xml:space="preserve"> August 2013</w:t>
                            </w:r>
                          </w:p>
                          <w:p w:rsidR="00A025EC" w:rsidRPr="00320302" w:rsidRDefault="00A025EC" w:rsidP="0032030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320302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72"/>
                                <w:szCs w:val="72"/>
                                <w:lang w:val="en-GB"/>
                              </w:rPr>
                              <w:t>Registration and Licen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75pt;margin-top:8.25pt;width:513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8AtAIAALo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" filled="f" stroked="f">
                <v:textbox>
                  <w:txbxContent>
                    <w:p w:rsidR="00A025EC" w:rsidRPr="00320302" w:rsidRDefault="00A025EC" w:rsidP="00320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4"/>
                          <w:szCs w:val="44"/>
                          <w:lang w:val="en-GB"/>
                        </w:rPr>
                      </w:pPr>
                      <w:r w:rsidRPr="00320302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4"/>
                          <w:szCs w:val="44"/>
                          <w:lang w:val="en-GB"/>
                        </w:rPr>
                        <w:t xml:space="preserve">Statistics – Current as at </w:t>
                      </w: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4"/>
                          <w:szCs w:val="44"/>
                          <w:lang w:val="en-GB"/>
                        </w:rPr>
                        <w:t>31</w:t>
                      </w:r>
                      <w:r w:rsidRPr="00755B16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4"/>
                          <w:szCs w:val="44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4"/>
                          <w:szCs w:val="44"/>
                          <w:lang w:val="en-GB"/>
                        </w:rPr>
                        <w:t xml:space="preserve"> August 2013</w:t>
                      </w:r>
                    </w:p>
                    <w:p w:rsidR="00A025EC" w:rsidRPr="00320302" w:rsidRDefault="00A025EC" w:rsidP="00320302">
                      <w:pPr>
                        <w:spacing w:before="120" w:after="0" w:line="240" w:lineRule="auto"/>
                        <w:jc w:val="center"/>
                        <w:rPr>
                          <w:rFonts w:ascii="Gill Sans MT" w:hAnsi="Gill Sans MT"/>
                          <w:i/>
                          <w:iCs/>
                          <w:sz w:val="72"/>
                          <w:szCs w:val="72"/>
                        </w:rPr>
                      </w:pPr>
                      <w:r w:rsidRPr="00320302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72"/>
                          <w:szCs w:val="72"/>
                          <w:lang w:val="en-GB"/>
                        </w:rPr>
                        <w:t>Registration and Licensing</w:t>
                      </w:r>
                    </w:p>
                  </w:txbxContent>
                </v:textbox>
              </v:shape>
            </w:pict>
          </mc:Fallback>
        </mc:AlternateContent>
      </w:r>
      <w:r w:rsidR="000C7694">
        <w:rPr>
          <w:noProof/>
        </w:rPr>
        <w:drawing>
          <wp:inline distT="0" distB="0" distL="0" distR="0">
            <wp:extent cx="6934200" cy="1552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1E" w:rsidRDefault="00CA7D1E" w:rsidP="0020463E">
      <w:pPr>
        <w:pStyle w:val="Default"/>
        <w:framePr w:w="11581" w:wrap="auto" w:vAnchor="page" w:hAnchor="page" w:x="567" w:y="1"/>
        <w:spacing w:after="160"/>
        <w:ind w:right="665"/>
      </w:pPr>
    </w:p>
    <w:p w:rsidR="00CA7D1E" w:rsidRDefault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rFonts w:cs="Gill Sans MT"/>
          <w:color w:val="597D95"/>
          <w:sz w:val="28"/>
          <w:szCs w:val="28"/>
        </w:rPr>
        <w:t>Driver Licence Statistics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3809"/>
        <w:gridCol w:w="989"/>
      </w:tblGrid>
      <w:tr w:rsidR="0020463E" w:rsidRPr="00CA7D1E" w:rsidTr="00CA7D1E">
        <w:trPr>
          <w:trHeight w:hRule="exact" w:val="500"/>
        </w:trPr>
        <w:tc>
          <w:tcPr>
            <w:tcW w:w="0" w:type="auto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urrent Licensed Tasmanian Drivers</w:t>
            </w:r>
          </w:p>
        </w:tc>
        <w:tc>
          <w:tcPr>
            <w:tcW w:w="0" w:type="auto"/>
            <w:vAlign w:val="center"/>
          </w:tcPr>
          <w:p w:rsidR="0020463E" w:rsidRPr="0020463E" w:rsidRDefault="00A025EC" w:rsidP="0085356B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67,503</w:t>
            </w:r>
          </w:p>
        </w:tc>
      </w:tr>
    </w:tbl>
    <w:p w:rsidR="00CA7D1E" w:rsidRPr="0020463E" w:rsidRDefault="00CA7D1E">
      <w:pPr>
        <w:pStyle w:val="Default"/>
        <w:rPr>
          <w:rFonts w:ascii="Gill Sans Std" w:hAnsi="Gill Sans Std"/>
          <w:color w:val="221E1F"/>
          <w:sz w:val="23"/>
          <w:szCs w:val="23"/>
        </w:rPr>
      </w:pPr>
    </w:p>
    <w:p w:rsidR="0020463E" w:rsidRPr="0020463E" w:rsidRDefault="0020463E" w:rsidP="0020463E">
      <w:pPr>
        <w:rPr>
          <w:rFonts w:ascii="Gill Sans Std" w:eastAsia="Arial Unicode MS" w:hAnsi="Gill Sans Std" w:cs="Arial Unicode MS"/>
          <w:sz w:val="24"/>
          <w:szCs w:val="24"/>
        </w:rPr>
      </w:pPr>
      <w:r w:rsidRPr="0020463E">
        <w:rPr>
          <w:rFonts w:ascii="Gill Sans Std" w:eastAsia="Arial Unicode MS" w:hAnsi="Gill Sans Std" w:cs="Arial Unicode MS"/>
          <w:sz w:val="24"/>
          <w:szCs w:val="24"/>
        </w:rPr>
        <w:t>Drivers can hold more than one licence type and class (for example a full heavy vehicle licence and a novice learner motorcycle licence).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5070"/>
        <w:gridCol w:w="1984"/>
      </w:tblGrid>
      <w:tr w:rsidR="0020463E" w:rsidRPr="00CA7D1E" w:rsidTr="000C7694">
        <w:trPr>
          <w:trHeight w:hRule="exact" w:val="500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  <w:b/>
              </w:rPr>
            </w:pPr>
            <w:r w:rsidRPr="0020463E">
              <w:rPr>
                <w:rFonts w:ascii="Gill Sans Std" w:hAnsi="Gill Sans Std"/>
                <w:b/>
              </w:rPr>
              <w:t>LICENCE TYPE AND CLASS</w:t>
            </w:r>
          </w:p>
        </w:tc>
        <w:tc>
          <w:tcPr>
            <w:tcW w:w="1984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  <w:b/>
              </w:rPr>
            </w:pPr>
            <w:r w:rsidRPr="0020463E">
              <w:rPr>
                <w:rFonts w:ascii="Gill Sans Std" w:hAnsi="Gill Sans Std"/>
                <w:b/>
              </w:rPr>
              <w:t>CLASS TOTAL</w:t>
            </w:r>
          </w:p>
        </w:tc>
      </w:tr>
      <w:tr w:rsidR="0020463E" w:rsidRPr="00CA7D1E" w:rsidTr="000C7694">
        <w:trPr>
          <w:trHeight w:hRule="exact" w:val="2285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</w:t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2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2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 (other than Novice)*</w:t>
            </w:r>
          </w:p>
        </w:tc>
        <w:tc>
          <w:tcPr>
            <w:tcW w:w="1984" w:type="dxa"/>
            <w:vAlign w:val="center"/>
          </w:tcPr>
          <w:p w:rsidR="0020463E" w:rsidRPr="0020463E" w:rsidRDefault="00755B16" w:rsidP="00A025EC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66,</w:t>
            </w:r>
            <w:r w:rsidR="00A025EC">
              <w:rPr>
                <w:rFonts w:ascii="Gill Sans Std" w:hAnsi="Gill Sans Std"/>
              </w:rPr>
              <w:t>655</w:t>
            </w:r>
            <w:r w:rsidR="0020463E" w:rsidRPr="0020463E">
              <w:rPr>
                <w:rFonts w:ascii="Gill Sans Std" w:hAnsi="Gill Sans Std"/>
              </w:rPr>
              <w:br/>
            </w:r>
            <w:r w:rsidR="00A025EC">
              <w:rPr>
                <w:rFonts w:ascii="Gill Sans Std" w:hAnsi="Gill Sans Std"/>
              </w:rPr>
              <w:t>12,279</w:t>
            </w:r>
            <w:r w:rsidR="0020463E" w:rsidRPr="0020463E">
              <w:rPr>
                <w:rFonts w:ascii="Gill Sans Std" w:hAnsi="Gill Sans Std"/>
              </w:rPr>
              <w:br/>
            </w:r>
            <w:r w:rsidR="00A025EC">
              <w:rPr>
                <w:rFonts w:ascii="Gill Sans Std" w:hAnsi="Gill Sans Std"/>
              </w:rPr>
              <w:t>9,127</w:t>
            </w:r>
            <w:r w:rsidR="0020463E" w:rsidRPr="0020463E">
              <w:rPr>
                <w:rFonts w:ascii="Gill Sans Std" w:hAnsi="Gill Sans Std"/>
              </w:rPr>
              <w:br/>
            </w:r>
            <w:r w:rsidR="00A025EC">
              <w:rPr>
                <w:rFonts w:ascii="Gill Sans Std" w:hAnsi="Gill Sans Std"/>
              </w:rPr>
              <w:t>5,710</w:t>
            </w:r>
            <w:r w:rsidR="0020463E" w:rsidRPr="0020463E">
              <w:rPr>
                <w:rFonts w:ascii="Gill Sans Std" w:hAnsi="Gill Sans Std"/>
              </w:rPr>
              <w:br/>
            </w:r>
            <w:r w:rsidR="00A025EC">
              <w:rPr>
                <w:rFonts w:ascii="Gill Sans Std" w:hAnsi="Gill Sans Std"/>
              </w:rPr>
              <w:t>9,560</w:t>
            </w:r>
            <w:r w:rsidR="0020463E" w:rsidRPr="0020463E">
              <w:rPr>
                <w:rFonts w:ascii="Gill Sans Std" w:hAnsi="Gill Sans Std"/>
              </w:rPr>
              <w:br/>
            </w:r>
            <w:r w:rsidR="00A025EC">
              <w:rPr>
                <w:rFonts w:ascii="Gill Sans Std" w:hAnsi="Gill Sans Std"/>
              </w:rPr>
              <w:t>309</w:t>
            </w:r>
          </w:p>
        </w:tc>
      </w:tr>
      <w:tr w:rsidR="0020463E" w:rsidRPr="00CA7D1E" w:rsidTr="000C7694">
        <w:trPr>
          <w:trHeight w:hRule="exact" w:val="1701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otorcycle</w:t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2</w:t>
            </w:r>
          </w:p>
        </w:tc>
        <w:tc>
          <w:tcPr>
            <w:tcW w:w="1984" w:type="dxa"/>
            <w:vAlign w:val="center"/>
          </w:tcPr>
          <w:p w:rsidR="0020463E" w:rsidRPr="0020463E" w:rsidRDefault="00A025EC" w:rsidP="00A025EC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3,372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2,178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1,706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1,598</w:t>
            </w:r>
          </w:p>
        </w:tc>
      </w:tr>
      <w:tr w:rsidR="0020463E" w:rsidRPr="00CA7D1E" w:rsidTr="000C7694">
        <w:trPr>
          <w:trHeight w:hRule="exact" w:val="1003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eavy</w:t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</w:t>
            </w:r>
          </w:p>
        </w:tc>
        <w:tc>
          <w:tcPr>
            <w:tcW w:w="1984" w:type="dxa"/>
            <w:vAlign w:val="center"/>
          </w:tcPr>
          <w:p w:rsidR="0020463E" w:rsidRPr="0020463E" w:rsidRDefault="00A025EC" w:rsidP="00A025EC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3,316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712</w:t>
            </w:r>
          </w:p>
        </w:tc>
      </w:tr>
    </w:tbl>
    <w:p w:rsidR="0020463E" w:rsidRPr="000C7694" w:rsidRDefault="0020463E" w:rsidP="0020463E">
      <w:pPr>
        <w:rPr>
          <w:rFonts w:ascii="Gill Sans Std" w:eastAsia="Arial Unicode MS" w:hAnsi="Gill Sans Std" w:cs="Arial Unicode MS"/>
          <w:sz w:val="20"/>
          <w:szCs w:val="20"/>
        </w:rPr>
      </w:pPr>
      <w:r w:rsidRPr="000C7694">
        <w:rPr>
          <w:rFonts w:ascii="Gill Sans Std" w:eastAsia="Arial Unicode MS" w:hAnsi="Gill Sans Std" w:cs="Arial Unicode MS"/>
          <w:sz w:val="20"/>
          <w:szCs w:val="20"/>
        </w:rPr>
        <w:t>*Eg client applies for a learner licence after having a Tasmanian licence expired for more than 5 years</w:t>
      </w:r>
    </w:p>
    <w:p w:rsidR="0020463E" w:rsidRDefault="000C7694" w:rsidP="000C7694">
      <w:pPr>
        <w:pStyle w:val="Default"/>
        <w:spacing w:after="267"/>
        <w:rPr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 w:rsidR="0020463E">
        <w:rPr>
          <w:color w:val="597D95"/>
          <w:sz w:val="28"/>
          <w:szCs w:val="28"/>
        </w:rPr>
        <w:lastRenderedPageBreak/>
        <w:t>Registration by Vehicle Type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2808"/>
        <w:gridCol w:w="1752"/>
        <w:gridCol w:w="2748"/>
        <w:gridCol w:w="1814"/>
      </w:tblGrid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Vehicle Type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1752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Vehicle Type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Ambulance</w:t>
            </w:r>
          </w:p>
        </w:tc>
        <w:tc>
          <w:tcPr>
            <w:tcW w:w="1752" w:type="dxa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6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ATV</w:t>
            </w:r>
          </w:p>
        </w:tc>
        <w:tc>
          <w:tcPr>
            <w:tcW w:w="1814" w:type="dxa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590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us</w:t>
            </w:r>
          </w:p>
        </w:tc>
        <w:tc>
          <w:tcPr>
            <w:tcW w:w="1752" w:type="dxa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181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mpers</w:t>
            </w:r>
          </w:p>
        </w:tc>
        <w:tc>
          <w:tcPr>
            <w:tcW w:w="1814" w:type="dxa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576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</w:t>
            </w:r>
          </w:p>
        </w:tc>
        <w:tc>
          <w:tcPr>
            <w:tcW w:w="1752" w:type="dxa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01,807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avan</w:t>
            </w:r>
          </w:p>
        </w:tc>
        <w:tc>
          <w:tcPr>
            <w:tcW w:w="1814" w:type="dxa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,616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Earth Moving Machinery</w:t>
            </w:r>
          </w:p>
        </w:tc>
        <w:tc>
          <w:tcPr>
            <w:tcW w:w="1752" w:type="dxa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971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arm Tractor</w:t>
            </w:r>
          </w:p>
        </w:tc>
        <w:tc>
          <w:tcPr>
            <w:tcW w:w="1814" w:type="dxa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,164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ire Units</w:t>
            </w:r>
          </w:p>
        </w:tc>
        <w:tc>
          <w:tcPr>
            <w:tcW w:w="1752" w:type="dxa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40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orse Float</w:t>
            </w:r>
          </w:p>
        </w:tc>
        <w:tc>
          <w:tcPr>
            <w:tcW w:w="1814" w:type="dxa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028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otorcycle</w:t>
            </w:r>
          </w:p>
        </w:tc>
        <w:tc>
          <w:tcPr>
            <w:tcW w:w="1752" w:type="dxa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6,589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Other</w:t>
            </w:r>
          </w:p>
        </w:tc>
        <w:tc>
          <w:tcPr>
            <w:tcW w:w="1814" w:type="dxa"/>
            <w:vAlign w:val="center"/>
          </w:tcPr>
          <w:p w:rsidR="0020463E" w:rsidRPr="0020463E" w:rsidRDefault="00A025EC" w:rsidP="003F457D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003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Road Construction</w:t>
            </w:r>
          </w:p>
        </w:tc>
        <w:tc>
          <w:tcPr>
            <w:tcW w:w="1752" w:type="dxa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42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tation Wagon</w:t>
            </w:r>
          </w:p>
        </w:tc>
        <w:tc>
          <w:tcPr>
            <w:tcW w:w="1814" w:type="dxa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7,955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ow Truck</w:t>
            </w:r>
          </w:p>
        </w:tc>
        <w:tc>
          <w:tcPr>
            <w:tcW w:w="1752" w:type="dxa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5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actor</w:t>
            </w:r>
          </w:p>
        </w:tc>
        <w:tc>
          <w:tcPr>
            <w:tcW w:w="1814" w:type="dxa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11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ailer</w:t>
            </w:r>
          </w:p>
        </w:tc>
        <w:tc>
          <w:tcPr>
            <w:tcW w:w="1752" w:type="dxa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3,641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uck</w:t>
            </w:r>
          </w:p>
        </w:tc>
        <w:tc>
          <w:tcPr>
            <w:tcW w:w="1814" w:type="dxa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0,560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Utility</w:t>
            </w:r>
          </w:p>
        </w:tc>
        <w:tc>
          <w:tcPr>
            <w:tcW w:w="1752" w:type="dxa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3,287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Van</w:t>
            </w:r>
          </w:p>
        </w:tc>
        <w:tc>
          <w:tcPr>
            <w:tcW w:w="1814" w:type="dxa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2,970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1752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jc w:val="right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GRAND TOTAL</w:t>
            </w:r>
          </w:p>
        </w:tc>
        <w:tc>
          <w:tcPr>
            <w:tcW w:w="1814" w:type="dxa"/>
            <w:vAlign w:val="center"/>
          </w:tcPr>
          <w:p w:rsidR="0020463E" w:rsidRPr="0020463E" w:rsidRDefault="00A025EC" w:rsidP="00A811F0">
            <w:pPr>
              <w:pStyle w:val="NormalWeb"/>
              <w:rPr>
                <w:rFonts w:ascii="Gill Sans Std" w:hAnsi="Gill Sans Std"/>
                <w:b/>
              </w:rPr>
            </w:pPr>
            <w:r>
              <w:rPr>
                <w:rFonts w:ascii="Gill Sans Std" w:hAnsi="Gill Sans Std"/>
                <w:b/>
              </w:rPr>
              <w:t>552,852</w:t>
            </w:r>
          </w:p>
        </w:tc>
      </w:tr>
    </w:tbl>
    <w:p w:rsidR="0020463E" w:rsidRPr="0020463E" w:rsidRDefault="0020463E">
      <w:pPr>
        <w:pStyle w:val="Default"/>
        <w:rPr>
          <w:rFonts w:ascii="Gill Sans Std" w:hAnsi="Gill Sans Std"/>
          <w:color w:val="221E1F"/>
        </w:rPr>
      </w:pPr>
    </w:p>
    <w:p w:rsidR="0020463E" w:rsidRDefault="0020463E" w:rsidP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>
        <w:rPr>
          <w:rFonts w:cs="Gill Sans MT"/>
          <w:color w:val="597D95"/>
          <w:sz w:val="28"/>
          <w:szCs w:val="28"/>
        </w:rPr>
        <w:lastRenderedPageBreak/>
        <w:t>Registration by Premium Class</w:t>
      </w: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3577"/>
        <w:gridCol w:w="1538"/>
        <w:gridCol w:w="3580"/>
        <w:gridCol w:w="1534"/>
      </w:tblGrid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Premium Class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2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Premium Class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 Motor Car (Incl Station Wagon)</w:t>
            </w:r>
          </w:p>
        </w:tc>
        <w:tc>
          <w:tcPr>
            <w:tcW w:w="752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95,625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1 Mobile Crane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71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 Light Goods Vehicle</w:t>
            </w:r>
          </w:p>
        </w:tc>
        <w:tc>
          <w:tcPr>
            <w:tcW w:w="752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4,988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2 Restricted Registration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495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105B91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3 Heavy Goods Vehicle</w:t>
            </w:r>
            <w:r w:rsidRPr="0020463E">
              <w:rPr>
                <w:rFonts w:ascii="Gill Sans Std" w:hAnsi="Gill Sans Std"/>
              </w:rPr>
              <w:br/>
              <w:t xml:space="preserve">(Over 4.5 tonne </w:t>
            </w:r>
            <w:r w:rsidR="00105B91">
              <w:rPr>
                <w:rFonts w:ascii="Gill Sans Std" w:hAnsi="Gill Sans Std"/>
              </w:rPr>
              <w:t>GVM</w:t>
            </w:r>
            <w:r w:rsidRPr="0020463E">
              <w:rPr>
                <w:rFonts w:ascii="Gill Sans Std" w:hAnsi="Gill Sans Std"/>
              </w:rPr>
              <w:t>)</w:t>
            </w:r>
          </w:p>
        </w:tc>
        <w:tc>
          <w:tcPr>
            <w:tcW w:w="752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453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3 Plant &amp; Machinery</w:t>
            </w:r>
            <w:r w:rsidRPr="0020463E">
              <w:rPr>
                <w:rFonts w:ascii="Gill Sans Std" w:hAnsi="Gill Sans Std"/>
              </w:rPr>
              <w:br/>
              <w:t>(Self-Propelled)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701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4 Medium Motorcycle</w:t>
            </w:r>
          </w:p>
        </w:tc>
        <w:tc>
          <w:tcPr>
            <w:tcW w:w="752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113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5 Farm Tractor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778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5 Large Motorcycle</w:t>
            </w:r>
          </w:p>
        </w:tc>
        <w:tc>
          <w:tcPr>
            <w:tcW w:w="752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,96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6 Medium Passenger</w:t>
            </w:r>
            <w:r w:rsidRPr="0020463E">
              <w:rPr>
                <w:rFonts w:ascii="Gill Sans Std" w:hAnsi="Gill Sans Std"/>
              </w:rPr>
              <w:br/>
              <w:t>Vehicle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69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6 Taxi or Chauffeured Hire Car</w:t>
            </w:r>
          </w:p>
        </w:tc>
        <w:tc>
          <w:tcPr>
            <w:tcW w:w="752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83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7 Small Motorcycle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689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7 Large Passenger Vehicle</w:t>
            </w:r>
          </w:p>
        </w:tc>
        <w:tc>
          <w:tcPr>
            <w:tcW w:w="752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31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8 Off-Road and Recreational</w:t>
            </w:r>
            <w:r w:rsidRPr="0020463E">
              <w:rPr>
                <w:rFonts w:ascii="Gill Sans Std" w:hAnsi="Gill Sans Std"/>
              </w:rPr>
              <w:br/>
              <w:t>Vehicle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675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8 Hire &amp; Drive Vehicle</w:t>
            </w:r>
          </w:p>
        </w:tc>
        <w:tc>
          <w:tcPr>
            <w:tcW w:w="752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74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0 Medium Large</w:t>
            </w:r>
            <w:r w:rsidRPr="0020463E">
              <w:rPr>
                <w:rFonts w:ascii="Gill Sans Std" w:hAnsi="Gill Sans Std"/>
              </w:rPr>
              <w:br/>
              <w:t>Motorcycle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727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9 Caravan, Plant &amp; Machinery</w:t>
            </w:r>
            <w:r w:rsidRPr="0020463E">
              <w:rPr>
                <w:rFonts w:ascii="Gill Sans Std" w:hAnsi="Gill Sans Std"/>
              </w:rPr>
              <w:br/>
              <w:t>(Non-Self-Propelled)</w:t>
            </w:r>
          </w:p>
        </w:tc>
        <w:tc>
          <w:tcPr>
            <w:tcW w:w="752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3,15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1 Vintage Motor Vehicle/</w:t>
            </w:r>
            <w:r w:rsidRPr="0020463E">
              <w:rPr>
                <w:rFonts w:ascii="Gill Sans Std" w:hAnsi="Gill Sans Std"/>
              </w:rPr>
              <w:br/>
              <w:t>Street Rod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61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0 Heavy Trailer  (over 500 kg)</w:t>
            </w:r>
          </w:p>
        </w:tc>
        <w:tc>
          <w:tcPr>
            <w:tcW w:w="752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42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2 Special Interest Vehicle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090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752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0 Trailer – No Premium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4,930</w:t>
            </w:r>
          </w:p>
        </w:tc>
      </w:tr>
      <w:tr w:rsidR="0020463E" w:rsidRPr="00CA7D1E" w:rsidTr="000C7694">
        <w:trPr>
          <w:cantSplit/>
          <w:trHeight w:val="703"/>
        </w:trPr>
        <w:tc>
          <w:tcPr>
            <w:tcW w:w="2500" w:type="pct"/>
            <w:gridSpan w:val="2"/>
            <w:vAlign w:val="center"/>
          </w:tcPr>
          <w:p w:rsidR="0020463E" w:rsidRPr="0020463E" w:rsidRDefault="0020463E" w:rsidP="00CA7D1E">
            <w:pPr>
              <w:pStyle w:val="NormalWeb"/>
              <w:jc w:val="right"/>
              <w:rPr>
                <w:rStyle w:val="Strong"/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GRAND TOTAL</w:t>
            </w:r>
          </w:p>
        </w:tc>
        <w:tc>
          <w:tcPr>
            <w:tcW w:w="2500" w:type="pct"/>
            <w:gridSpan w:val="2"/>
            <w:vAlign w:val="center"/>
          </w:tcPr>
          <w:p w:rsidR="0020463E" w:rsidRPr="0020463E" w:rsidRDefault="0020463E" w:rsidP="000C7694">
            <w:pPr>
              <w:tabs>
                <w:tab w:val="left" w:pos="3236"/>
              </w:tabs>
              <w:spacing w:before="120"/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(Excl. 0 No Prem - Trailer)</w:t>
            </w: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ab/>
            </w:r>
            <w:r w:rsidR="00755B16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467,</w:t>
            </w:r>
            <w:r w:rsidR="00A025EC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922</w:t>
            </w:r>
          </w:p>
          <w:p w:rsidR="0020463E" w:rsidRPr="0020463E" w:rsidRDefault="0020463E" w:rsidP="00A025EC">
            <w:pPr>
              <w:tabs>
                <w:tab w:val="left" w:pos="3236"/>
              </w:tabs>
              <w:rPr>
                <w:rFonts w:ascii="Gill Sans Std" w:eastAsia="Arial Unicode MS" w:hAnsi="Gill Sans Std" w:cs="Arial Unicode MS"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(Incl. 0 No Prem - Trailer)</w:t>
            </w: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ab/>
            </w:r>
            <w:r w:rsidR="00755B16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552,</w:t>
            </w:r>
            <w:r w:rsidR="00A025EC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852</w:t>
            </w:r>
          </w:p>
        </w:tc>
      </w:tr>
      <w:tr w:rsidR="00105B91" w:rsidRPr="00CA7D1E" w:rsidTr="000C7694">
        <w:trPr>
          <w:cantSplit/>
          <w:trHeight w:val="703"/>
        </w:trPr>
        <w:tc>
          <w:tcPr>
            <w:tcW w:w="2500" w:type="pct"/>
            <w:gridSpan w:val="2"/>
            <w:vAlign w:val="center"/>
          </w:tcPr>
          <w:p w:rsidR="00105B91" w:rsidRPr="0020463E" w:rsidRDefault="00105B91" w:rsidP="00CA7D1E">
            <w:pPr>
              <w:pStyle w:val="NormalWeb"/>
              <w:jc w:val="right"/>
              <w:rPr>
                <w:rStyle w:val="Strong"/>
                <w:rFonts w:ascii="Gill Sans Std" w:hAnsi="Gill Sans Std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05B91" w:rsidRPr="0020463E" w:rsidRDefault="00105B91" w:rsidP="000C7694">
            <w:pPr>
              <w:tabs>
                <w:tab w:val="left" w:pos="3236"/>
              </w:tabs>
              <w:spacing w:before="120"/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</w:pPr>
          </w:p>
        </w:tc>
      </w:tr>
    </w:tbl>
    <w:p w:rsidR="0020463E" w:rsidRDefault="0020463E" w:rsidP="0020463E">
      <w:pPr>
        <w:pStyle w:val="Default"/>
        <w:ind w:right="90"/>
        <w:rPr>
          <w:color w:val="221E1F"/>
          <w:sz w:val="23"/>
          <w:szCs w:val="23"/>
        </w:rPr>
      </w:pPr>
    </w:p>
    <w:p w:rsidR="0020463E" w:rsidRDefault="0020463E" w:rsidP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>
        <w:rPr>
          <w:rFonts w:cs="Gill Sans MT"/>
          <w:color w:val="597D95"/>
          <w:sz w:val="28"/>
          <w:szCs w:val="28"/>
        </w:rPr>
        <w:lastRenderedPageBreak/>
        <w:t>Registration by Municipality</w:t>
      </w: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3581"/>
        <w:gridCol w:w="1534"/>
        <w:gridCol w:w="3580"/>
        <w:gridCol w:w="1534"/>
      </w:tblGrid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Municipality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Total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Municipality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reak O’Day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57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righton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286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urnie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040D24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0,71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entral Coast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6,222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entral Highlands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315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ircular Head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,989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larence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2,54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erwent Valley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179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evonport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7,6</w:t>
            </w:r>
            <w:r w:rsidR="00412895">
              <w:rPr>
                <w:rFonts w:ascii="Gill Sans Std" w:hAnsi="Gill Sans Std"/>
              </w:rPr>
              <w:t>95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orset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017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linders Island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638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eorge Town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,645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lamorgan/Spring Bay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,26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lenorchy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4,252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obart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BE397A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9,05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uon Valley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8,372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entish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,34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ing Island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286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ingborough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4,38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Latrobe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2,666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Launceston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0,66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eander Valley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3,334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Northern Midlands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7,76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orell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756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outhern Midlands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95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asman</w:t>
            </w:r>
          </w:p>
        </w:tc>
        <w:tc>
          <w:tcPr>
            <w:tcW w:w="750" w:type="pct"/>
            <w:vAlign w:val="center"/>
          </w:tcPr>
          <w:p w:rsidR="0020463E" w:rsidRPr="0020463E" w:rsidRDefault="00A025EC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477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aratah/Wynyard</w:t>
            </w:r>
          </w:p>
        </w:tc>
        <w:tc>
          <w:tcPr>
            <w:tcW w:w="750" w:type="pct"/>
            <w:vAlign w:val="center"/>
          </w:tcPr>
          <w:p w:rsidR="0020463E" w:rsidRPr="0020463E" w:rsidRDefault="00CF0B5E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965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est Coast</w:t>
            </w:r>
          </w:p>
        </w:tc>
        <w:tc>
          <w:tcPr>
            <w:tcW w:w="750" w:type="pct"/>
            <w:vAlign w:val="center"/>
          </w:tcPr>
          <w:p w:rsidR="0020463E" w:rsidRPr="0020463E" w:rsidRDefault="00CF0B5E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076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est Tamar</w:t>
            </w:r>
          </w:p>
        </w:tc>
        <w:tc>
          <w:tcPr>
            <w:tcW w:w="750" w:type="pct"/>
            <w:vAlign w:val="center"/>
          </w:tcPr>
          <w:p w:rsidR="0020463E" w:rsidRPr="0020463E" w:rsidRDefault="00CF0B5E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3,42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Other</w:t>
            </w:r>
          </w:p>
        </w:tc>
        <w:tc>
          <w:tcPr>
            <w:tcW w:w="750" w:type="pct"/>
            <w:vAlign w:val="center"/>
          </w:tcPr>
          <w:p w:rsidR="0020463E" w:rsidRPr="0020463E" w:rsidRDefault="00412895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0</w:t>
            </w:r>
          </w:p>
        </w:tc>
      </w:tr>
      <w:tr w:rsidR="0020463E" w:rsidRPr="00CA7D1E" w:rsidTr="000A4CF7">
        <w:trPr>
          <w:trHeight w:val="500"/>
        </w:trPr>
        <w:tc>
          <w:tcPr>
            <w:tcW w:w="4250" w:type="pct"/>
            <w:gridSpan w:val="3"/>
            <w:vAlign w:val="center"/>
          </w:tcPr>
          <w:p w:rsidR="0020463E" w:rsidRPr="0020463E" w:rsidRDefault="0020463E" w:rsidP="000A4CF7">
            <w:pPr>
              <w:pStyle w:val="Heading6"/>
              <w:ind w:right="25"/>
              <w:jc w:val="right"/>
              <w:rPr>
                <w:rFonts w:ascii="Gill Sans Std" w:eastAsia="Arial Unicode MS" w:hAnsi="Gill Sans Std" w:cs="Arial Unicode MS"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sz w:val="24"/>
                <w:szCs w:val="24"/>
              </w:rPr>
              <w:t>GRAND TOTAL</w:t>
            </w:r>
          </w:p>
        </w:tc>
        <w:tc>
          <w:tcPr>
            <w:tcW w:w="750" w:type="pct"/>
            <w:vAlign w:val="center"/>
          </w:tcPr>
          <w:p w:rsidR="0020463E" w:rsidRPr="0020463E" w:rsidRDefault="00CF0B5E" w:rsidP="000A4CF7">
            <w:pPr>
              <w:pStyle w:val="NormalWeb"/>
              <w:jc w:val="center"/>
              <w:rPr>
                <w:rFonts w:ascii="Gill Sans Std" w:hAnsi="Gill Sans Std"/>
              </w:rPr>
            </w:pPr>
            <w:r>
              <w:rPr>
                <w:rFonts w:ascii="Gill Sans Std" w:hAnsi="Gill Sans Std"/>
                <w:b/>
                <w:bCs/>
              </w:rPr>
              <w:t>552,852</w:t>
            </w:r>
          </w:p>
        </w:tc>
      </w:tr>
    </w:tbl>
    <w:p w:rsidR="0020463E" w:rsidRDefault="0020463E" w:rsidP="0020463E">
      <w:pPr>
        <w:pStyle w:val="Default"/>
        <w:ind w:right="90"/>
        <w:rPr>
          <w:color w:val="221E1F"/>
          <w:sz w:val="23"/>
          <w:szCs w:val="23"/>
        </w:rPr>
      </w:pPr>
    </w:p>
    <w:p w:rsidR="00CA7D1E" w:rsidRDefault="00CA7D1E" w:rsidP="0020463E">
      <w:pPr>
        <w:pStyle w:val="Default"/>
        <w:framePr w:w="12705" w:h="1595" w:hRule="exact" w:wrap="auto" w:vAnchor="page" w:hAnchor="page" w:x="1" w:y="15315"/>
      </w:pPr>
    </w:p>
    <w:sectPr w:rsidR="00CA7D1E" w:rsidSect="000D12A6">
      <w:footerReference w:type="default" r:id="rId10"/>
      <w:pgSz w:w="11907" w:h="16840" w:code="9"/>
      <w:pgMar w:top="1400" w:right="992" w:bottom="482" w:left="902" w:header="720" w:footer="1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4A" w:rsidRDefault="0058234A" w:rsidP="0020463E">
      <w:pPr>
        <w:spacing w:after="0" w:line="240" w:lineRule="auto"/>
      </w:pPr>
      <w:r>
        <w:separator/>
      </w:r>
    </w:p>
  </w:endnote>
  <w:endnote w:type="continuationSeparator" w:id="0">
    <w:p w:rsidR="0058234A" w:rsidRDefault="0058234A" w:rsidP="0020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EC" w:rsidRDefault="00A025EC" w:rsidP="0020463E">
    <w:pPr>
      <w:pStyle w:val="Footer"/>
      <w:ind w:left="-851" w:right="40"/>
    </w:pPr>
    <w:r>
      <w:rPr>
        <w:noProof/>
        <w:color w:val="221E1F"/>
        <w:sz w:val="23"/>
        <w:szCs w:val="23"/>
      </w:rPr>
      <w:drawing>
        <wp:inline distT="0" distB="0" distL="0" distR="0">
          <wp:extent cx="7524750" cy="8763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4A" w:rsidRDefault="0058234A" w:rsidP="0020463E">
      <w:pPr>
        <w:spacing w:after="0" w:line="240" w:lineRule="auto"/>
      </w:pPr>
      <w:r>
        <w:separator/>
      </w:r>
    </w:p>
  </w:footnote>
  <w:footnote w:type="continuationSeparator" w:id="0">
    <w:p w:rsidR="0058234A" w:rsidRDefault="0058234A" w:rsidP="00204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3B721"/>
    <w:multiLevelType w:val="hybridMultilevel"/>
    <w:tmpl w:val="719B99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CA9D62"/>
    <w:multiLevelType w:val="hybridMultilevel"/>
    <w:tmpl w:val="3D5878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B6"/>
    <w:rsid w:val="00040D24"/>
    <w:rsid w:val="000839F1"/>
    <w:rsid w:val="000A4CF7"/>
    <w:rsid w:val="000C3D0B"/>
    <w:rsid w:val="000C7694"/>
    <w:rsid w:val="000D12A6"/>
    <w:rsid w:val="000D15CA"/>
    <w:rsid w:val="000F75AC"/>
    <w:rsid w:val="00104D59"/>
    <w:rsid w:val="00105B91"/>
    <w:rsid w:val="001670EA"/>
    <w:rsid w:val="001C5D33"/>
    <w:rsid w:val="001C6598"/>
    <w:rsid w:val="001E1A39"/>
    <w:rsid w:val="00202687"/>
    <w:rsid w:val="0020463E"/>
    <w:rsid w:val="002247F5"/>
    <w:rsid w:val="00235FEB"/>
    <w:rsid w:val="00261B78"/>
    <w:rsid w:val="002832BC"/>
    <w:rsid w:val="002B6A21"/>
    <w:rsid w:val="002C7487"/>
    <w:rsid w:val="002E46DD"/>
    <w:rsid w:val="002E713F"/>
    <w:rsid w:val="002F3B35"/>
    <w:rsid w:val="003027AA"/>
    <w:rsid w:val="00320302"/>
    <w:rsid w:val="00337C71"/>
    <w:rsid w:val="00386398"/>
    <w:rsid w:val="003A176E"/>
    <w:rsid w:val="003A2925"/>
    <w:rsid w:val="003A3706"/>
    <w:rsid w:val="003A73F9"/>
    <w:rsid w:val="003B6132"/>
    <w:rsid w:val="003D1196"/>
    <w:rsid w:val="003F457D"/>
    <w:rsid w:val="003F6787"/>
    <w:rsid w:val="00402FE9"/>
    <w:rsid w:val="00412895"/>
    <w:rsid w:val="00420D8E"/>
    <w:rsid w:val="00421243"/>
    <w:rsid w:val="00422ED1"/>
    <w:rsid w:val="004774F4"/>
    <w:rsid w:val="005007EC"/>
    <w:rsid w:val="005166E9"/>
    <w:rsid w:val="0051773F"/>
    <w:rsid w:val="0053672A"/>
    <w:rsid w:val="00536F59"/>
    <w:rsid w:val="00537574"/>
    <w:rsid w:val="005473F0"/>
    <w:rsid w:val="00547AB1"/>
    <w:rsid w:val="00575FB9"/>
    <w:rsid w:val="0058234A"/>
    <w:rsid w:val="0058323A"/>
    <w:rsid w:val="005B57EA"/>
    <w:rsid w:val="005C0933"/>
    <w:rsid w:val="005E3400"/>
    <w:rsid w:val="005F1885"/>
    <w:rsid w:val="005F76BE"/>
    <w:rsid w:val="00603761"/>
    <w:rsid w:val="0062420D"/>
    <w:rsid w:val="00631CE2"/>
    <w:rsid w:val="00635FFC"/>
    <w:rsid w:val="0064361B"/>
    <w:rsid w:val="00673BAB"/>
    <w:rsid w:val="0068731D"/>
    <w:rsid w:val="00696B19"/>
    <w:rsid w:val="006D4FB6"/>
    <w:rsid w:val="006F643C"/>
    <w:rsid w:val="00705F98"/>
    <w:rsid w:val="0071666C"/>
    <w:rsid w:val="00755B16"/>
    <w:rsid w:val="00770DBF"/>
    <w:rsid w:val="00796762"/>
    <w:rsid w:val="00800B92"/>
    <w:rsid w:val="00805684"/>
    <w:rsid w:val="0085356B"/>
    <w:rsid w:val="0086673E"/>
    <w:rsid w:val="00874E30"/>
    <w:rsid w:val="00901213"/>
    <w:rsid w:val="0091656A"/>
    <w:rsid w:val="009557AC"/>
    <w:rsid w:val="009679BB"/>
    <w:rsid w:val="009831BA"/>
    <w:rsid w:val="009D228D"/>
    <w:rsid w:val="009D51E2"/>
    <w:rsid w:val="009E3B22"/>
    <w:rsid w:val="009E71DA"/>
    <w:rsid w:val="009F6269"/>
    <w:rsid w:val="00A025EC"/>
    <w:rsid w:val="00A04793"/>
    <w:rsid w:val="00A04D01"/>
    <w:rsid w:val="00A248E1"/>
    <w:rsid w:val="00A811F0"/>
    <w:rsid w:val="00A97B6F"/>
    <w:rsid w:val="00AA6731"/>
    <w:rsid w:val="00AC478D"/>
    <w:rsid w:val="00AE2DD7"/>
    <w:rsid w:val="00AE503D"/>
    <w:rsid w:val="00B26D70"/>
    <w:rsid w:val="00BA2A69"/>
    <w:rsid w:val="00BA74BE"/>
    <w:rsid w:val="00BB0077"/>
    <w:rsid w:val="00BE397A"/>
    <w:rsid w:val="00C13F90"/>
    <w:rsid w:val="00C161D5"/>
    <w:rsid w:val="00C21F45"/>
    <w:rsid w:val="00C3060F"/>
    <w:rsid w:val="00C42B7B"/>
    <w:rsid w:val="00C52E0A"/>
    <w:rsid w:val="00C54DDB"/>
    <w:rsid w:val="00C7418C"/>
    <w:rsid w:val="00C90E07"/>
    <w:rsid w:val="00CA142A"/>
    <w:rsid w:val="00CA7D1E"/>
    <w:rsid w:val="00CB0EB9"/>
    <w:rsid w:val="00CB2A16"/>
    <w:rsid w:val="00CC4B55"/>
    <w:rsid w:val="00CE4837"/>
    <w:rsid w:val="00CF0B5E"/>
    <w:rsid w:val="00D12531"/>
    <w:rsid w:val="00D55AFC"/>
    <w:rsid w:val="00D60FAC"/>
    <w:rsid w:val="00D83F35"/>
    <w:rsid w:val="00D93F0A"/>
    <w:rsid w:val="00DE3216"/>
    <w:rsid w:val="00E10A51"/>
    <w:rsid w:val="00E119A0"/>
    <w:rsid w:val="00E851A8"/>
    <w:rsid w:val="00EA295A"/>
    <w:rsid w:val="00ED04C6"/>
    <w:rsid w:val="00EF0C92"/>
    <w:rsid w:val="00EF4823"/>
    <w:rsid w:val="00F4071E"/>
    <w:rsid w:val="00F5544B"/>
    <w:rsid w:val="00F9633C"/>
    <w:rsid w:val="00FB7E5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70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0463E"/>
    <w:pPr>
      <w:keepNext/>
      <w:spacing w:after="0" w:line="240" w:lineRule="auto"/>
      <w:ind w:right="26"/>
      <w:jc w:val="center"/>
      <w:outlineLvl w:val="2"/>
    </w:pPr>
    <w:rPr>
      <w:rFonts w:ascii="GillSans" w:hAnsi="GillSans"/>
      <w:sz w:val="28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63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3706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A3706"/>
    <w:pPr>
      <w:spacing w:line="26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A3706"/>
    <w:rPr>
      <w:rFonts w:cs="Times New Roman"/>
      <w:color w:val="auto"/>
    </w:rPr>
  </w:style>
  <w:style w:type="paragraph" w:styleId="NormalWeb">
    <w:name w:val="Normal (Web)"/>
    <w:basedOn w:val="Normal"/>
    <w:semiHidden/>
    <w:rsid w:val="00204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63E"/>
  </w:style>
  <w:style w:type="paragraph" w:styleId="Footer">
    <w:name w:val="footer"/>
    <w:basedOn w:val="Normal"/>
    <w:link w:val="Foot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63E"/>
  </w:style>
  <w:style w:type="character" w:customStyle="1" w:styleId="Heading3Char">
    <w:name w:val="Heading 3 Char"/>
    <w:basedOn w:val="DefaultParagraphFont"/>
    <w:link w:val="Heading3"/>
    <w:rsid w:val="0020463E"/>
    <w:rPr>
      <w:rFonts w:ascii="GillSans" w:eastAsia="Times New Roman" w:hAnsi="GillSans" w:cs="Times New Roman"/>
      <w:sz w:val="28"/>
      <w:szCs w:val="24"/>
      <w:lang w:eastAsia="en-US"/>
    </w:rPr>
  </w:style>
  <w:style w:type="character" w:styleId="Strong">
    <w:name w:val="Strong"/>
    <w:basedOn w:val="DefaultParagraphFont"/>
    <w:qFormat/>
    <w:rsid w:val="0020463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6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70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0463E"/>
    <w:pPr>
      <w:keepNext/>
      <w:spacing w:after="0" w:line="240" w:lineRule="auto"/>
      <w:ind w:right="26"/>
      <w:jc w:val="center"/>
      <w:outlineLvl w:val="2"/>
    </w:pPr>
    <w:rPr>
      <w:rFonts w:ascii="GillSans" w:hAnsi="GillSans"/>
      <w:sz w:val="28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63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3706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A3706"/>
    <w:pPr>
      <w:spacing w:line="26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A3706"/>
    <w:rPr>
      <w:rFonts w:cs="Times New Roman"/>
      <w:color w:val="auto"/>
    </w:rPr>
  </w:style>
  <w:style w:type="paragraph" w:styleId="NormalWeb">
    <w:name w:val="Normal (Web)"/>
    <w:basedOn w:val="Normal"/>
    <w:semiHidden/>
    <w:rsid w:val="00204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63E"/>
  </w:style>
  <w:style w:type="paragraph" w:styleId="Footer">
    <w:name w:val="footer"/>
    <w:basedOn w:val="Normal"/>
    <w:link w:val="Foot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63E"/>
  </w:style>
  <w:style w:type="character" w:customStyle="1" w:styleId="Heading3Char">
    <w:name w:val="Heading 3 Char"/>
    <w:basedOn w:val="DefaultParagraphFont"/>
    <w:link w:val="Heading3"/>
    <w:rsid w:val="0020463E"/>
    <w:rPr>
      <w:rFonts w:ascii="GillSans" w:eastAsia="Times New Roman" w:hAnsi="GillSans" w:cs="Times New Roman"/>
      <w:sz w:val="28"/>
      <w:szCs w:val="24"/>
      <w:lang w:eastAsia="en-US"/>
    </w:rPr>
  </w:style>
  <w:style w:type="character" w:styleId="Strong">
    <w:name w:val="Strong"/>
    <w:basedOn w:val="DefaultParagraphFont"/>
    <w:qFormat/>
    <w:rsid w:val="0020463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6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B388-44A3-45B0-A138-41FB1F38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callinan</dc:creator>
  <cp:lastModifiedBy>Murray-Cox, Karen</cp:lastModifiedBy>
  <cp:revision>2</cp:revision>
  <cp:lastPrinted>2013-09-02T00:01:00Z</cp:lastPrinted>
  <dcterms:created xsi:type="dcterms:W3CDTF">2013-10-10T03:57:00Z</dcterms:created>
  <dcterms:modified xsi:type="dcterms:W3CDTF">2013-10-10T03:57:00Z</dcterms:modified>
</cp:coreProperties>
</file>